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F57C" w14:textId="57CFE466" w:rsidR="005121D1" w:rsidRPr="00B32A94" w:rsidRDefault="00A70829" w:rsidP="005121D1">
      <w:pPr>
        <w:pStyle w:val="Heading1"/>
      </w:pPr>
      <w:r>
        <w:t>Setting up p</w:t>
      </w:r>
      <w:r w:rsidR="006C67BC" w:rsidRPr="000D596E">
        <w:t>roxy access</w:t>
      </w:r>
      <w:r>
        <w:t xml:space="preserve"> for care home staff to access residents</w:t>
      </w:r>
      <w:proofErr w:type="gramStart"/>
      <w:r>
        <w:t>’  online</w:t>
      </w:r>
      <w:proofErr w:type="gramEnd"/>
      <w:r>
        <w:t xml:space="preserve"> records</w:t>
      </w:r>
      <w:r w:rsidR="00C9541E">
        <w:t xml:space="preserve"> |</w:t>
      </w:r>
      <w:r>
        <w:t xml:space="preserve"> </w:t>
      </w:r>
      <w:r w:rsidR="00C9541E">
        <w:t>C</w:t>
      </w:r>
      <w:r>
        <w:t xml:space="preserve">hecklist for GP practices   </w:t>
      </w:r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3302"/>
        <w:gridCol w:w="4011"/>
        <w:gridCol w:w="2940"/>
      </w:tblGrid>
      <w:tr w:rsidR="005121D1" w:rsidRPr="00E9021E" w14:paraId="0608CCAA" w14:textId="09D03179" w:rsidTr="001D32D3">
        <w:trPr>
          <w:trHeight w:val="880"/>
        </w:trPr>
        <w:tc>
          <w:tcPr>
            <w:tcW w:w="3416" w:type="dxa"/>
          </w:tcPr>
          <w:p w14:paraId="71868E4E" w14:textId="77777777" w:rsidR="005121D1" w:rsidRPr="00E9021E" w:rsidRDefault="005121D1" w:rsidP="00A43700">
            <w:pPr>
              <w:pStyle w:val="Heading2"/>
              <w:jc w:val="center"/>
              <w:outlineLvl w:val="1"/>
            </w:pPr>
            <w:r>
              <w:t>Activity</w:t>
            </w:r>
          </w:p>
        </w:tc>
        <w:tc>
          <w:tcPr>
            <w:tcW w:w="4277" w:type="dxa"/>
          </w:tcPr>
          <w:p w14:paraId="520E34B4" w14:textId="331BE77B" w:rsidR="005121D1" w:rsidRPr="00E9021E" w:rsidRDefault="005121D1" w:rsidP="00A43700">
            <w:pPr>
              <w:pStyle w:val="Heading2"/>
              <w:jc w:val="center"/>
              <w:outlineLvl w:val="1"/>
            </w:pPr>
            <w:r>
              <w:sym w:font="Wingdings 2" w:char="F050"/>
            </w:r>
            <w:r>
              <w:t xml:space="preserve"> </w:t>
            </w:r>
            <w:r w:rsidRPr="00E9021E">
              <w:t>or notes</w:t>
            </w:r>
          </w:p>
        </w:tc>
        <w:tc>
          <w:tcPr>
            <w:tcW w:w="2560" w:type="dxa"/>
          </w:tcPr>
          <w:p w14:paraId="1306B578" w14:textId="4108F6AB" w:rsidR="005121D1" w:rsidRPr="00E9021E" w:rsidRDefault="005121D1" w:rsidP="00A43700">
            <w:pPr>
              <w:pStyle w:val="Heading2"/>
              <w:jc w:val="center"/>
              <w:outlineLvl w:val="1"/>
            </w:pPr>
            <w:r>
              <w:t>Available templates</w:t>
            </w:r>
            <w:r w:rsidR="00A43700">
              <w:t>/resources</w:t>
            </w:r>
          </w:p>
        </w:tc>
      </w:tr>
      <w:tr w:rsidR="005121D1" w:rsidRPr="00E9021E" w14:paraId="03BB3E67" w14:textId="036C6D27" w:rsidTr="001D32D3">
        <w:trPr>
          <w:trHeight w:val="777"/>
        </w:trPr>
        <w:tc>
          <w:tcPr>
            <w:tcW w:w="3416" w:type="dxa"/>
          </w:tcPr>
          <w:p w14:paraId="10A245EE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Agree who will lead the project</w:t>
            </w:r>
          </w:p>
        </w:tc>
        <w:tc>
          <w:tcPr>
            <w:tcW w:w="4277" w:type="dxa"/>
          </w:tcPr>
          <w:p w14:paraId="3C6181BF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71A41940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</w:tr>
      <w:tr w:rsidR="005121D1" w:rsidRPr="00E9021E" w14:paraId="246B82B6" w14:textId="3F69B345" w:rsidTr="001D32D3">
        <w:trPr>
          <w:trHeight w:val="1063"/>
        </w:trPr>
        <w:tc>
          <w:tcPr>
            <w:tcW w:w="3416" w:type="dxa"/>
          </w:tcPr>
          <w:p w14:paraId="0E62892F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Discuss plans with staff, care home manager and local pharmacy</w:t>
            </w:r>
          </w:p>
        </w:tc>
        <w:tc>
          <w:tcPr>
            <w:tcW w:w="4277" w:type="dxa"/>
          </w:tcPr>
          <w:p w14:paraId="75359A40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550F4431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</w:tr>
      <w:tr w:rsidR="006B6664" w:rsidRPr="00E9021E" w14:paraId="7198531F" w14:textId="77777777" w:rsidTr="001D32D3">
        <w:trPr>
          <w:trHeight w:val="777"/>
        </w:trPr>
        <w:tc>
          <w:tcPr>
            <w:tcW w:w="3416" w:type="dxa"/>
          </w:tcPr>
          <w:p w14:paraId="2D48F608" w14:textId="0946F985" w:rsidR="006B6664" w:rsidRPr="00E9021E" w:rsidRDefault="006B6664" w:rsidP="006B66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munications plan </w:t>
            </w:r>
          </w:p>
        </w:tc>
        <w:tc>
          <w:tcPr>
            <w:tcW w:w="4277" w:type="dxa"/>
          </w:tcPr>
          <w:p w14:paraId="63135131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771EBF28" w14:textId="06FCC816" w:rsidR="006B6664" w:rsidRPr="00E9021E" w:rsidRDefault="006B6664" w:rsidP="006B66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1</w:t>
            </w:r>
            <w:r w:rsidR="001D32D3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</w:t>
            </w:r>
            <w:r w:rsidR="00A43700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mmunications plan</w:t>
            </w:r>
            <w:r w:rsidR="00A43700">
              <w:rPr>
                <w:rFonts w:cs="Arial"/>
                <w:szCs w:val="24"/>
              </w:rPr>
              <w:t xml:space="preserve"> </w:t>
            </w:r>
            <w:commentRangeStart w:id="0"/>
            <w:r w:rsidR="00A43700">
              <w:rPr>
                <w:rFonts w:cs="Arial"/>
                <w:szCs w:val="24"/>
              </w:rPr>
              <w:t>guidance</w:t>
            </w:r>
            <w:commentRangeEnd w:id="0"/>
            <w:r w:rsidR="00A70829">
              <w:rPr>
                <w:rStyle w:val="CommentReference"/>
                <w:rFonts w:eastAsia="Calibri" w:cs="Calibri"/>
                <w:lang w:eastAsia="en-GB"/>
              </w:rPr>
              <w:commentReference w:id="0"/>
            </w:r>
          </w:p>
        </w:tc>
      </w:tr>
      <w:tr w:rsidR="006B6664" w:rsidRPr="00E9021E" w14:paraId="17ADCB66" w14:textId="45B7FBBE" w:rsidTr="001D32D3">
        <w:trPr>
          <w:trHeight w:val="2275"/>
        </w:trPr>
        <w:tc>
          <w:tcPr>
            <w:tcW w:w="3416" w:type="dxa"/>
          </w:tcPr>
          <w:p w14:paraId="5F8BC2A9" w14:textId="6C9E9D19" w:rsidR="006B6664" w:rsidRPr="00E9021E" w:rsidRDefault="006B6664" w:rsidP="006B6664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Agree data sharing agreement with care home</w:t>
            </w:r>
            <w:r w:rsidR="001D32D3">
              <w:rPr>
                <w:rFonts w:cs="Arial"/>
                <w:szCs w:val="24"/>
              </w:rPr>
              <w:t xml:space="preserve"> and complete local D</w:t>
            </w:r>
            <w:r w:rsidR="00A43700">
              <w:rPr>
                <w:rFonts w:cs="Arial"/>
                <w:szCs w:val="24"/>
              </w:rPr>
              <w:t xml:space="preserve">ata </w:t>
            </w:r>
            <w:r w:rsidR="001D32D3">
              <w:rPr>
                <w:rFonts w:cs="Arial"/>
                <w:szCs w:val="24"/>
              </w:rPr>
              <w:t>P</w:t>
            </w:r>
            <w:r w:rsidR="00A43700">
              <w:rPr>
                <w:rFonts w:cs="Arial"/>
                <w:szCs w:val="24"/>
              </w:rPr>
              <w:t xml:space="preserve">rotection </w:t>
            </w:r>
            <w:r w:rsidR="001D32D3">
              <w:rPr>
                <w:rFonts w:cs="Arial"/>
                <w:szCs w:val="24"/>
              </w:rPr>
              <w:t>I</w:t>
            </w:r>
            <w:r w:rsidR="00A43700">
              <w:rPr>
                <w:rFonts w:cs="Arial"/>
                <w:szCs w:val="24"/>
              </w:rPr>
              <w:t xml:space="preserve">mpact </w:t>
            </w:r>
            <w:r w:rsidR="001D32D3">
              <w:rPr>
                <w:rFonts w:cs="Arial"/>
                <w:szCs w:val="24"/>
              </w:rPr>
              <w:t>A</w:t>
            </w:r>
            <w:r w:rsidR="00A43700">
              <w:rPr>
                <w:rFonts w:cs="Arial"/>
                <w:szCs w:val="24"/>
              </w:rPr>
              <w:t>ssessment (DPIA)</w:t>
            </w:r>
          </w:p>
        </w:tc>
        <w:tc>
          <w:tcPr>
            <w:tcW w:w="4277" w:type="dxa"/>
          </w:tcPr>
          <w:p w14:paraId="0FB7C283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216238B0" w14:textId="1AA2E8C6" w:rsidR="006B6664" w:rsidRDefault="006B6664" w:rsidP="006B6664">
            <w:r>
              <w:t xml:space="preserve">D1 </w:t>
            </w:r>
            <w:r w:rsidRPr="0027445B">
              <w:t>GDPR Data sharing agreement template for care homes/practice</w:t>
            </w:r>
            <w:r w:rsidR="00A43700">
              <w:t>s</w:t>
            </w:r>
          </w:p>
          <w:p w14:paraId="3E419019" w14:textId="5F4A7AAC" w:rsidR="001D32D3" w:rsidRPr="00E9021E" w:rsidRDefault="001D32D3" w:rsidP="006B6664">
            <w:pPr>
              <w:rPr>
                <w:rFonts w:cs="Arial"/>
                <w:szCs w:val="24"/>
              </w:rPr>
            </w:pPr>
            <w:r>
              <w:t>D1a DPIA</w:t>
            </w:r>
          </w:p>
        </w:tc>
      </w:tr>
      <w:tr w:rsidR="006B6664" w:rsidRPr="00E9021E" w14:paraId="2161051D" w14:textId="7441F462" w:rsidTr="001D32D3">
        <w:trPr>
          <w:trHeight w:val="1063"/>
        </w:trPr>
        <w:tc>
          <w:tcPr>
            <w:tcW w:w="3416" w:type="dxa"/>
          </w:tcPr>
          <w:p w14:paraId="76606993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Set up proxy access in your clinical system, if necessary</w:t>
            </w:r>
          </w:p>
        </w:tc>
        <w:tc>
          <w:tcPr>
            <w:tcW w:w="4277" w:type="dxa"/>
          </w:tcPr>
          <w:p w14:paraId="6BBF34FF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2149439F" w14:textId="755B4A14" w:rsidR="006B6664" w:rsidRPr="00E9021E" w:rsidRDefault="001D32D3" w:rsidP="006B66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7 &amp; D8 Set</w:t>
            </w:r>
            <w:r w:rsidR="00A43700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up u</w:t>
            </w:r>
            <w:r w:rsidR="006B6664">
              <w:rPr>
                <w:rFonts w:cs="Arial"/>
                <w:szCs w:val="24"/>
              </w:rPr>
              <w:t xml:space="preserve">ser guides </w:t>
            </w:r>
            <w:r w:rsidR="00A43700">
              <w:rPr>
                <w:rFonts w:cs="Arial"/>
                <w:szCs w:val="24"/>
              </w:rPr>
              <w:t xml:space="preserve">for TPP and EMIS </w:t>
            </w:r>
            <w:r w:rsidR="00A70829">
              <w:rPr>
                <w:rFonts w:cs="Arial"/>
                <w:szCs w:val="24"/>
              </w:rPr>
              <w:t xml:space="preserve">GP </w:t>
            </w:r>
            <w:r w:rsidR="00A43700">
              <w:rPr>
                <w:rFonts w:cs="Arial"/>
                <w:szCs w:val="24"/>
              </w:rPr>
              <w:t>systems</w:t>
            </w:r>
          </w:p>
        </w:tc>
      </w:tr>
      <w:tr w:rsidR="006B6664" w:rsidRPr="00E9021E" w14:paraId="61E0106B" w14:textId="12B3F385" w:rsidTr="001D32D3">
        <w:trPr>
          <w:trHeight w:val="1365"/>
        </w:trPr>
        <w:tc>
          <w:tcPr>
            <w:tcW w:w="3416" w:type="dxa"/>
          </w:tcPr>
          <w:p w14:paraId="098B4644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Receive patient consent forms from care home and save in patient’s clinical record</w:t>
            </w:r>
            <w:r>
              <w:rPr>
                <w:rFonts w:cs="Arial"/>
                <w:szCs w:val="24"/>
              </w:rPr>
              <w:t xml:space="preserve"> (one for each resident)</w:t>
            </w:r>
          </w:p>
        </w:tc>
        <w:tc>
          <w:tcPr>
            <w:tcW w:w="4277" w:type="dxa"/>
          </w:tcPr>
          <w:p w14:paraId="3F1348E3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1C91F71B" w14:textId="6A6C80C4" w:rsidR="006B6664" w:rsidRPr="005121D1" w:rsidRDefault="006B6664" w:rsidP="006B6664">
            <w:r>
              <w:t>D5</w:t>
            </w:r>
            <w:r w:rsidRPr="002D51AA">
              <w:t xml:space="preserve"> </w:t>
            </w:r>
            <w:r w:rsidR="00A43700">
              <w:t>C</w:t>
            </w:r>
            <w:r w:rsidRPr="002D51AA">
              <w:t xml:space="preserve">are home resident consent form for </w:t>
            </w:r>
            <w:r w:rsidR="00A43700">
              <w:t xml:space="preserve">proxy </w:t>
            </w:r>
            <w:r w:rsidRPr="002D51AA">
              <w:t xml:space="preserve">access to </w:t>
            </w:r>
            <w:r w:rsidR="00A43700">
              <w:t>their online record</w:t>
            </w:r>
          </w:p>
        </w:tc>
      </w:tr>
      <w:tr w:rsidR="006B6664" w:rsidRPr="00E9021E" w14:paraId="6A546944" w14:textId="26C18CB8" w:rsidTr="001D32D3">
        <w:trPr>
          <w:trHeight w:val="1338"/>
        </w:trPr>
        <w:tc>
          <w:tcPr>
            <w:tcW w:w="3416" w:type="dxa"/>
          </w:tcPr>
          <w:p w14:paraId="74B4ED5A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Receive request for proxy access by care home (one for each member of staff)</w:t>
            </w:r>
          </w:p>
        </w:tc>
        <w:tc>
          <w:tcPr>
            <w:tcW w:w="4277" w:type="dxa"/>
          </w:tcPr>
          <w:p w14:paraId="5C02967F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6A403460" w14:textId="57D0D12D" w:rsidR="006B6664" w:rsidRPr="005121D1" w:rsidRDefault="006B6664" w:rsidP="006B6664">
            <w:r>
              <w:t xml:space="preserve">D6 </w:t>
            </w:r>
            <w:r w:rsidR="00A43700">
              <w:t>P</w:t>
            </w:r>
            <w:r w:rsidRPr="0027445B">
              <w:t>roxy access request and removal of access form for care staff</w:t>
            </w:r>
          </w:p>
        </w:tc>
      </w:tr>
      <w:tr w:rsidR="006B6664" w:rsidRPr="00E9021E" w14:paraId="03FC918F" w14:textId="3C26364B" w:rsidTr="001D32D3">
        <w:trPr>
          <w:trHeight w:val="1052"/>
        </w:trPr>
        <w:tc>
          <w:tcPr>
            <w:tcW w:w="3416" w:type="dxa"/>
          </w:tcPr>
          <w:p w14:paraId="0490C49C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Set up proxy access for staff and send log-in details</w:t>
            </w:r>
          </w:p>
        </w:tc>
        <w:tc>
          <w:tcPr>
            <w:tcW w:w="4277" w:type="dxa"/>
          </w:tcPr>
          <w:p w14:paraId="40D344A0" w14:textId="77777777" w:rsidR="006B6664" w:rsidRPr="00E9021E" w:rsidRDefault="006B6664" w:rsidP="006B6664">
            <w:pPr>
              <w:rPr>
                <w:rFonts w:cs="Arial"/>
                <w:szCs w:val="24"/>
              </w:rPr>
            </w:pPr>
          </w:p>
        </w:tc>
        <w:tc>
          <w:tcPr>
            <w:tcW w:w="2560" w:type="dxa"/>
          </w:tcPr>
          <w:p w14:paraId="20FDB8E9" w14:textId="660359AE" w:rsidR="006B6664" w:rsidRPr="00E9021E" w:rsidRDefault="001D32D3" w:rsidP="006B66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7 &amp; D8 </w:t>
            </w:r>
            <w:r w:rsidR="006B6664">
              <w:rPr>
                <w:rFonts w:cs="Arial"/>
                <w:szCs w:val="24"/>
              </w:rPr>
              <w:t xml:space="preserve">User guides </w:t>
            </w:r>
            <w:r w:rsidR="00A43700">
              <w:rPr>
                <w:rFonts w:cs="Arial"/>
                <w:szCs w:val="24"/>
              </w:rPr>
              <w:t>f</w:t>
            </w:r>
            <w:r w:rsidR="006B6664">
              <w:rPr>
                <w:rFonts w:cs="Arial"/>
                <w:szCs w:val="24"/>
              </w:rPr>
              <w:t xml:space="preserve">or </w:t>
            </w:r>
            <w:r w:rsidR="00A43700">
              <w:rPr>
                <w:rFonts w:cs="Arial"/>
                <w:szCs w:val="24"/>
              </w:rPr>
              <w:t xml:space="preserve">TPP and EMIS </w:t>
            </w:r>
            <w:r w:rsidR="006B6664">
              <w:rPr>
                <w:rFonts w:cs="Arial"/>
                <w:szCs w:val="24"/>
              </w:rPr>
              <w:t>GP system</w:t>
            </w:r>
            <w:r w:rsidR="00A43700">
              <w:rPr>
                <w:rFonts w:cs="Arial"/>
                <w:szCs w:val="24"/>
              </w:rPr>
              <w:t>s</w:t>
            </w:r>
          </w:p>
        </w:tc>
      </w:tr>
    </w:tbl>
    <w:p w14:paraId="30C75809" w14:textId="77777777" w:rsidR="006C67BC" w:rsidRPr="00E9021E" w:rsidRDefault="006C67BC" w:rsidP="001D32D3">
      <w:pPr>
        <w:rPr>
          <w:rFonts w:cs="Arial"/>
          <w:szCs w:val="24"/>
        </w:rPr>
      </w:pPr>
    </w:p>
    <w:sectPr w:rsidR="006C67BC" w:rsidRPr="00E9021E" w:rsidSect="00112F49">
      <w:headerReference w:type="default" r:id="rId13"/>
      <w:footerReference w:type="default" r:id="rId14"/>
      <w:pgSz w:w="12240" w:h="15840"/>
      <w:pgMar w:top="1843" w:right="900" w:bottom="993" w:left="1134" w:header="720" w:footer="85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 Millen" w:date="2020-11-05T10:22:00Z" w:initials="DM">
    <w:p w14:paraId="31BFA64B" w14:textId="02CBF518" w:rsidR="00A70829" w:rsidRDefault="00A70829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B87C8F">
        <w:t xml:space="preserve">Add </w:t>
      </w:r>
      <w:r>
        <w:t>links to downloa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BFA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50FB" w16cex:dateUtc="2020-11-0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FA64B" w16cid:durableId="234E50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CEC1" w14:textId="77777777" w:rsidR="00FA0DF6" w:rsidRDefault="00FA0DF6">
      <w:pPr>
        <w:spacing w:after="0" w:line="240" w:lineRule="auto"/>
      </w:pPr>
      <w:r>
        <w:separator/>
      </w:r>
    </w:p>
  </w:endnote>
  <w:endnote w:type="continuationSeparator" w:id="0">
    <w:p w14:paraId="682415C8" w14:textId="77777777" w:rsidR="00FA0DF6" w:rsidRDefault="00FA0DF6">
      <w:pPr>
        <w:spacing w:after="0" w:line="240" w:lineRule="auto"/>
      </w:pPr>
      <w:r>
        <w:continuationSeparator/>
      </w:r>
    </w:p>
  </w:endnote>
  <w:endnote w:type="continuationNotice" w:id="1">
    <w:p w14:paraId="694D8E2F" w14:textId="77777777" w:rsidR="00FA0DF6" w:rsidRDefault="00FA0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/>
    <w:sdtContent>
      <w:p w14:paraId="7858DBC6" w14:textId="2D60D00D" w:rsidR="009B2F3F" w:rsidRDefault="009B2F3F" w:rsidP="009B2F3F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 xml:space="preserve">Version </w:t>
        </w:r>
        <w:r w:rsidR="00B87C8F">
          <w:t>1.0</w:t>
        </w:r>
        <w:r>
          <w:t xml:space="preserve"> | </w:t>
        </w:r>
        <w:r w:rsidR="00630673">
          <w:t>December</w:t>
        </w:r>
        <w:r>
          <w:t xml:space="preserve"> 2020 | publications </w:t>
        </w:r>
        <w:r w:rsidR="001D32D3">
          <w:t>reference???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77777777" w:rsidR="004131E8" w:rsidRPr="009B2F3F" w:rsidRDefault="004131E8" w:rsidP="009B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F30F" w14:textId="77777777" w:rsidR="00FA0DF6" w:rsidRDefault="00FA0DF6">
      <w:pPr>
        <w:spacing w:after="0" w:line="240" w:lineRule="auto"/>
      </w:pPr>
      <w:r>
        <w:separator/>
      </w:r>
    </w:p>
  </w:footnote>
  <w:footnote w:type="continuationSeparator" w:id="0">
    <w:p w14:paraId="2D34CFCC" w14:textId="77777777" w:rsidR="00FA0DF6" w:rsidRDefault="00FA0DF6">
      <w:pPr>
        <w:spacing w:after="0" w:line="240" w:lineRule="auto"/>
      </w:pPr>
      <w:r>
        <w:continuationSeparator/>
      </w:r>
    </w:p>
  </w:footnote>
  <w:footnote w:type="continuationNotice" w:id="1">
    <w:p w14:paraId="582861B0" w14:textId="77777777" w:rsidR="00FA0DF6" w:rsidRDefault="00FA0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42C8F392" w:rsidR="004131E8" w:rsidRDefault="00B87C8F" w:rsidP="00FF1761">
    <w:r w:rsidRPr="00ED766E">
      <w:rPr>
        <w:rFonts w:cs="Arial"/>
        <w:noProof/>
        <w:color w:val="0070C0"/>
        <w:sz w:val="36"/>
        <w:szCs w:val="44"/>
        <w:highlight w:val="yellow"/>
        <w:u w:val="single"/>
      </w:rPr>
      <w:drawing>
        <wp:anchor distT="0" distB="0" distL="0" distR="0" simplePos="0" relativeHeight="251666432" behindDoc="1" locked="0" layoutInCell="1" hidden="0" allowOverlap="1" wp14:anchorId="7547AB3A" wp14:editId="275F5732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214120" cy="477520"/>
          <wp:effectExtent l="0" t="0" r="5080" b="0"/>
          <wp:wrapTight wrapText="bothSides">
            <wp:wrapPolygon edited="0">
              <wp:start x="0" y="0"/>
              <wp:lineTo x="0" y="20681"/>
              <wp:lineTo x="21351" y="20681"/>
              <wp:lineTo x="21351" y="0"/>
              <wp:lineTo x="0" y="0"/>
            </wp:wrapPolygon>
          </wp:wrapTight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 Millen">
    <w15:presenceInfo w15:providerId="Windows Live" w15:userId="056cf016e28ea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50A95"/>
    <w:rsid w:val="001637AC"/>
    <w:rsid w:val="0017720A"/>
    <w:rsid w:val="00181617"/>
    <w:rsid w:val="00184027"/>
    <w:rsid w:val="0019016F"/>
    <w:rsid w:val="00194796"/>
    <w:rsid w:val="001D32D3"/>
    <w:rsid w:val="001E507F"/>
    <w:rsid w:val="002005AF"/>
    <w:rsid w:val="00207970"/>
    <w:rsid w:val="00224595"/>
    <w:rsid w:val="00226A13"/>
    <w:rsid w:val="0023338F"/>
    <w:rsid w:val="00241ADF"/>
    <w:rsid w:val="002579C9"/>
    <w:rsid w:val="00262479"/>
    <w:rsid w:val="00266C60"/>
    <w:rsid w:val="00267D54"/>
    <w:rsid w:val="0027445B"/>
    <w:rsid w:val="0028630E"/>
    <w:rsid w:val="00292109"/>
    <w:rsid w:val="002A7B1D"/>
    <w:rsid w:val="002B58BE"/>
    <w:rsid w:val="002B6F37"/>
    <w:rsid w:val="002C20C3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D25E9"/>
    <w:rsid w:val="003D63C3"/>
    <w:rsid w:val="003D6C28"/>
    <w:rsid w:val="00407CF8"/>
    <w:rsid w:val="004131E8"/>
    <w:rsid w:val="00420A57"/>
    <w:rsid w:val="00440E52"/>
    <w:rsid w:val="004705ED"/>
    <w:rsid w:val="00476FC0"/>
    <w:rsid w:val="004849E4"/>
    <w:rsid w:val="004933E3"/>
    <w:rsid w:val="0049758A"/>
    <w:rsid w:val="004A6A92"/>
    <w:rsid w:val="004C1FF1"/>
    <w:rsid w:val="004D1161"/>
    <w:rsid w:val="004D2DD4"/>
    <w:rsid w:val="004F459C"/>
    <w:rsid w:val="005121D1"/>
    <w:rsid w:val="0051290F"/>
    <w:rsid w:val="00517589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0673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B6664"/>
    <w:rsid w:val="006C67BC"/>
    <w:rsid w:val="006C71A3"/>
    <w:rsid w:val="006D21CD"/>
    <w:rsid w:val="006E5639"/>
    <w:rsid w:val="006F4D0D"/>
    <w:rsid w:val="00723A1B"/>
    <w:rsid w:val="0076580D"/>
    <w:rsid w:val="00767083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34E2D"/>
    <w:rsid w:val="00852B30"/>
    <w:rsid w:val="0085673D"/>
    <w:rsid w:val="00897071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DB0"/>
    <w:rsid w:val="00977360"/>
    <w:rsid w:val="009A5CBA"/>
    <w:rsid w:val="009B20ED"/>
    <w:rsid w:val="009B2F3F"/>
    <w:rsid w:val="009C15EF"/>
    <w:rsid w:val="009C2A5B"/>
    <w:rsid w:val="009C3AE6"/>
    <w:rsid w:val="009C6F3D"/>
    <w:rsid w:val="00A0524E"/>
    <w:rsid w:val="00A06EFB"/>
    <w:rsid w:val="00A33920"/>
    <w:rsid w:val="00A42916"/>
    <w:rsid w:val="00A43700"/>
    <w:rsid w:val="00A47169"/>
    <w:rsid w:val="00A62A9C"/>
    <w:rsid w:val="00A70829"/>
    <w:rsid w:val="00A841CA"/>
    <w:rsid w:val="00A9166C"/>
    <w:rsid w:val="00A96664"/>
    <w:rsid w:val="00AA4CB4"/>
    <w:rsid w:val="00AA7D4A"/>
    <w:rsid w:val="00AB2448"/>
    <w:rsid w:val="00AC1674"/>
    <w:rsid w:val="00AE4EAB"/>
    <w:rsid w:val="00AF5B95"/>
    <w:rsid w:val="00B24427"/>
    <w:rsid w:val="00B33A56"/>
    <w:rsid w:val="00B35F93"/>
    <w:rsid w:val="00B35FC8"/>
    <w:rsid w:val="00B70A92"/>
    <w:rsid w:val="00B81135"/>
    <w:rsid w:val="00B8772C"/>
    <w:rsid w:val="00B87C8F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63F23"/>
    <w:rsid w:val="00C7090F"/>
    <w:rsid w:val="00C8591F"/>
    <w:rsid w:val="00C9265A"/>
    <w:rsid w:val="00C9541E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1276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0DF6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BC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BC"/>
    <w:pPr>
      <w:autoSpaceDE w:val="0"/>
      <w:autoSpaceDN w:val="0"/>
      <w:adjustRightInd w:val="0"/>
      <w:spacing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BC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line="480" w:lineRule="auto"/>
    </w:pPr>
    <w:rPr>
      <w:rFonts w:ascii="Calibri" w:eastAsiaTheme="minorHAnsi" w:hAnsi="Calibr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Props1.xml><?xml version="1.0" encoding="utf-8"?>
<ds:datastoreItem xmlns:ds="http://schemas.openxmlformats.org/officeDocument/2006/customXml" ds:itemID="{E0CA0084-BA4C-41FE-949F-98924A86C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3</cp:revision>
  <dcterms:created xsi:type="dcterms:W3CDTF">2020-11-10T10:53:00Z</dcterms:created>
  <dcterms:modified xsi:type="dcterms:W3CDTF">2020-12-27T15:05:00Z</dcterms:modified>
</cp:coreProperties>
</file>